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4B8" w:rsidRDefault="007024B8" w:rsidP="007024B8">
      <w:pPr>
        <w:jc w:val="center"/>
        <w:rPr>
          <w:rFonts w:ascii="Albertus MT" w:hAnsi="Albertus MT"/>
          <w:b/>
        </w:rPr>
      </w:pPr>
    </w:p>
    <w:p w:rsidR="007024B8" w:rsidRPr="00B23A66" w:rsidRDefault="00A44854" w:rsidP="007024B8">
      <w:pP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„</w:t>
      </w:r>
      <w:r w:rsidR="007024B8" w:rsidRPr="00B23A66">
        <w:rPr>
          <w:rFonts w:ascii="Trebuchet MS" w:hAnsi="Trebuchet MS"/>
          <w:b/>
          <w:sz w:val="28"/>
          <w:szCs w:val="28"/>
        </w:rPr>
        <w:t>EU peníze školám“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  <w:r w:rsidRPr="00B23A66">
        <w:rPr>
          <w:rFonts w:ascii="Trebuchet MS" w:hAnsi="Trebuchet MS"/>
          <w:b/>
          <w:sz w:val="28"/>
          <w:szCs w:val="28"/>
        </w:rPr>
        <w:t>Projekt DIGIT – digitalizace výuky na ISŠTE Sokolov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  <w:r w:rsidRPr="00B23A66">
        <w:rPr>
          <w:rFonts w:ascii="Trebuchet MS" w:hAnsi="Trebuchet MS"/>
          <w:b/>
          <w:sz w:val="28"/>
          <w:szCs w:val="28"/>
        </w:rPr>
        <w:t>reg.</w:t>
      </w:r>
      <w:r w:rsidR="00D477FA">
        <w:rPr>
          <w:rFonts w:ascii="Trebuchet MS" w:hAnsi="Trebuchet MS"/>
          <w:b/>
          <w:sz w:val="28"/>
          <w:szCs w:val="28"/>
        </w:rPr>
        <w:t xml:space="preserve"> </w:t>
      </w:r>
      <w:r w:rsidRPr="00B23A66">
        <w:rPr>
          <w:rFonts w:ascii="Trebuchet MS" w:hAnsi="Trebuchet MS"/>
          <w:b/>
          <w:sz w:val="28"/>
          <w:szCs w:val="28"/>
        </w:rPr>
        <w:t>č. CZ.1.07/1.5.00/34.0496</w:t>
      </w:r>
    </w:p>
    <w:p w:rsidR="007024B8" w:rsidRPr="00B23A66" w:rsidRDefault="007024B8" w:rsidP="007024B8">
      <w:pPr>
        <w:jc w:val="center"/>
        <w:rPr>
          <w:rFonts w:ascii="Trebuchet MS" w:hAnsi="Trebuchet MS"/>
          <w:b/>
          <w:sz w:val="28"/>
          <w:szCs w:val="28"/>
        </w:rPr>
      </w:pPr>
    </w:p>
    <w:p w:rsidR="007024B8" w:rsidRDefault="007024B8" w:rsidP="007024B8">
      <w:pPr>
        <w:jc w:val="center"/>
        <w:rPr>
          <w:rFonts w:ascii="Albertus MT" w:hAnsi="Albertus MT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927"/>
      </w:tblGrid>
      <w:tr w:rsidR="007024B8" w:rsidRPr="002330EA" w:rsidTr="00CA068F">
        <w:trPr>
          <w:trHeight w:val="960"/>
        </w:trPr>
        <w:tc>
          <w:tcPr>
            <w:tcW w:w="4361" w:type="dxa"/>
            <w:vAlign w:val="center"/>
          </w:tcPr>
          <w:p w:rsidR="00B31591" w:rsidRPr="002330EA" w:rsidRDefault="00B31591" w:rsidP="002E4A7D">
            <w:pPr>
              <w:rPr>
                <w:rFonts w:ascii="Trebuchet MS" w:hAnsi="Trebuchet MS"/>
                <w:b/>
              </w:rPr>
            </w:pPr>
            <w:r w:rsidRPr="002330EA">
              <w:rPr>
                <w:rFonts w:ascii="Trebuchet MS" w:hAnsi="Trebuchet MS"/>
                <w:b/>
              </w:rPr>
              <w:t>III/2 Inovace a zkvalitnění výuky prostřednictvím ICT</w:t>
            </w:r>
          </w:p>
        </w:tc>
        <w:tc>
          <w:tcPr>
            <w:tcW w:w="4927" w:type="dxa"/>
            <w:vAlign w:val="center"/>
          </w:tcPr>
          <w:p w:rsidR="007024B8" w:rsidRPr="002330EA" w:rsidRDefault="00D87A70" w:rsidP="00154FE8">
            <w:pPr>
              <w:rPr>
                <w:rFonts w:ascii="Trebuchet MS" w:hAnsi="Trebuchet MS"/>
                <w:b/>
              </w:rPr>
            </w:pPr>
            <w:r w:rsidRPr="002330EA">
              <w:rPr>
                <w:rFonts w:ascii="Trebuchet MS" w:hAnsi="Trebuchet MS"/>
                <w:b/>
              </w:rPr>
              <w:t>VY_32_INOVACE_1_4_0</w:t>
            </w:r>
            <w:r w:rsidR="008863CA" w:rsidRPr="002330EA">
              <w:rPr>
                <w:rFonts w:ascii="Trebuchet MS" w:hAnsi="Trebuchet MS"/>
                <w:b/>
              </w:rPr>
              <w:t>8</w:t>
            </w:r>
          </w:p>
        </w:tc>
      </w:tr>
      <w:tr w:rsidR="007024B8" w:rsidRPr="002330EA" w:rsidTr="00CA068F">
        <w:trPr>
          <w:trHeight w:val="960"/>
        </w:trPr>
        <w:tc>
          <w:tcPr>
            <w:tcW w:w="4361" w:type="dxa"/>
            <w:vAlign w:val="center"/>
          </w:tcPr>
          <w:p w:rsidR="00B31591" w:rsidRPr="002330EA" w:rsidRDefault="00B31591" w:rsidP="0063298E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Název vzdělávacího materiálu</w:t>
            </w:r>
          </w:p>
        </w:tc>
        <w:tc>
          <w:tcPr>
            <w:tcW w:w="4927" w:type="dxa"/>
            <w:vAlign w:val="center"/>
          </w:tcPr>
          <w:p w:rsidR="007024B8" w:rsidRPr="002330EA" w:rsidRDefault="00DF1197" w:rsidP="006329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astrová grafika - ukládání do JPEG a RAW</w:t>
            </w:r>
          </w:p>
        </w:tc>
      </w:tr>
      <w:tr w:rsidR="007024B8" w:rsidRPr="002330EA" w:rsidTr="00CA068F">
        <w:trPr>
          <w:trHeight w:val="960"/>
        </w:trPr>
        <w:tc>
          <w:tcPr>
            <w:tcW w:w="4361" w:type="dxa"/>
            <w:vAlign w:val="center"/>
          </w:tcPr>
          <w:p w:rsidR="00B31591" w:rsidRPr="002330EA" w:rsidRDefault="00B31591" w:rsidP="0063298E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Jméno autora</w:t>
            </w:r>
          </w:p>
        </w:tc>
        <w:tc>
          <w:tcPr>
            <w:tcW w:w="4927" w:type="dxa"/>
            <w:vAlign w:val="center"/>
          </w:tcPr>
          <w:p w:rsidR="007024B8" w:rsidRPr="002330EA" w:rsidRDefault="00D87A70" w:rsidP="0063298E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Ing. Bohuslava ČEŽÍKOVÁ</w:t>
            </w:r>
          </w:p>
        </w:tc>
      </w:tr>
      <w:tr w:rsidR="001108DC" w:rsidRPr="002330EA" w:rsidTr="00CA068F">
        <w:trPr>
          <w:trHeight w:val="960"/>
        </w:trPr>
        <w:tc>
          <w:tcPr>
            <w:tcW w:w="4361" w:type="dxa"/>
            <w:vAlign w:val="center"/>
          </w:tcPr>
          <w:p w:rsidR="001108DC" w:rsidRPr="002330EA" w:rsidRDefault="0030272F" w:rsidP="0063298E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Tématická oblast</w:t>
            </w:r>
          </w:p>
        </w:tc>
        <w:tc>
          <w:tcPr>
            <w:tcW w:w="4927" w:type="dxa"/>
            <w:vAlign w:val="center"/>
          </w:tcPr>
          <w:p w:rsidR="001108DC" w:rsidRPr="002330EA" w:rsidRDefault="00140026" w:rsidP="0063298E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Počítačová grafika</w:t>
            </w:r>
          </w:p>
        </w:tc>
      </w:tr>
      <w:tr w:rsidR="001108DC" w:rsidRPr="002330EA" w:rsidTr="00CA068F">
        <w:trPr>
          <w:trHeight w:val="960"/>
        </w:trPr>
        <w:tc>
          <w:tcPr>
            <w:tcW w:w="4361" w:type="dxa"/>
            <w:vAlign w:val="center"/>
          </w:tcPr>
          <w:p w:rsidR="001108DC" w:rsidRPr="002330EA" w:rsidRDefault="001108DC" w:rsidP="0063298E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Vzdělávací obor</w:t>
            </w:r>
          </w:p>
        </w:tc>
        <w:tc>
          <w:tcPr>
            <w:tcW w:w="4927" w:type="dxa"/>
            <w:vAlign w:val="center"/>
          </w:tcPr>
          <w:p w:rsidR="001108DC" w:rsidRPr="002330EA" w:rsidRDefault="00D87A70" w:rsidP="0063298E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63-41-M/01 Ekonomika a podnikání</w:t>
            </w:r>
          </w:p>
        </w:tc>
      </w:tr>
      <w:tr w:rsidR="001108DC" w:rsidRPr="002330EA" w:rsidTr="00CA068F">
        <w:trPr>
          <w:trHeight w:val="960"/>
        </w:trPr>
        <w:tc>
          <w:tcPr>
            <w:tcW w:w="4361" w:type="dxa"/>
            <w:vAlign w:val="center"/>
          </w:tcPr>
          <w:p w:rsidR="001108DC" w:rsidRPr="002330EA" w:rsidRDefault="001108DC" w:rsidP="0063298E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Předmět</w:t>
            </w:r>
          </w:p>
        </w:tc>
        <w:tc>
          <w:tcPr>
            <w:tcW w:w="4927" w:type="dxa"/>
            <w:vAlign w:val="center"/>
          </w:tcPr>
          <w:p w:rsidR="001108DC" w:rsidRPr="002330EA" w:rsidRDefault="00D87A70" w:rsidP="0063298E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Informační a komunikační technologie</w:t>
            </w:r>
          </w:p>
        </w:tc>
      </w:tr>
      <w:tr w:rsidR="007024B8" w:rsidRPr="002330EA" w:rsidTr="00CA068F">
        <w:trPr>
          <w:trHeight w:val="960"/>
        </w:trPr>
        <w:tc>
          <w:tcPr>
            <w:tcW w:w="4361" w:type="dxa"/>
            <w:vAlign w:val="center"/>
          </w:tcPr>
          <w:p w:rsidR="00B31591" w:rsidRPr="002330EA" w:rsidRDefault="001108DC" w:rsidP="0063298E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Ročník</w:t>
            </w:r>
          </w:p>
        </w:tc>
        <w:tc>
          <w:tcPr>
            <w:tcW w:w="4927" w:type="dxa"/>
            <w:vAlign w:val="center"/>
          </w:tcPr>
          <w:p w:rsidR="007024B8" w:rsidRPr="002330EA" w:rsidRDefault="008375DB" w:rsidP="0063298E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2</w:t>
            </w:r>
            <w:r w:rsidR="00D87A70" w:rsidRPr="002330EA">
              <w:rPr>
                <w:rFonts w:ascii="Trebuchet MS" w:hAnsi="Trebuchet MS"/>
              </w:rPr>
              <w:t>.</w:t>
            </w:r>
            <w:r w:rsidR="00A63FEA">
              <w:rPr>
                <w:rFonts w:ascii="Trebuchet MS" w:hAnsi="Trebuchet MS"/>
              </w:rPr>
              <w:t>, 3.</w:t>
            </w:r>
          </w:p>
        </w:tc>
      </w:tr>
      <w:tr w:rsidR="002330EA" w:rsidRPr="002330EA" w:rsidTr="00CA068F">
        <w:trPr>
          <w:trHeight w:val="960"/>
        </w:trPr>
        <w:tc>
          <w:tcPr>
            <w:tcW w:w="4361" w:type="dxa"/>
            <w:vAlign w:val="center"/>
          </w:tcPr>
          <w:p w:rsidR="002330EA" w:rsidRPr="002330EA" w:rsidRDefault="002330EA" w:rsidP="0063298E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Rozvíjené klíčové kompetence</w:t>
            </w:r>
          </w:p>
        </w:tc>
        <w:tc>
          <w:tcPr>
            <w:tcW w:w="4927" w:type="dxa"/>
            <w:vAlign w:val="center"/>
          </w:tcPr>
          <w:p w:rsidR="002330EA" w:rsidRPr="002330EA" w:rsidRDefault="002330EA" w:rsidP="00D477FA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Kompetence k učení</w:t>
            </w:r>
          </w:p>
          <w:p w:rsidR="00C62598" w:rsidRDefault="002330EA" w:rsidP="00D477FA">
            <w:pPr>
              <w:pStyle w:val="Odstavecseseznamem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C62598">
              <w:rPr>
                <w:rFonts w:ascii="Trebuchet MS" w:hAnsi="Trebuchet MS"/>
              </w:rPr>
              <w:t xml:space="preserve">posoudí vlastní pokrok a určí překážky či problémy bránící </w:t>
            </w:r>
            <w:r w:rsidR="002C4D20" w:rsidRPr="00C62598">
              <w:rPr>
                <w:rFonts w:ascii="Trebuchet MS" w:hAnsi="Trebuchet MS"/>
              </w:rPr>
              <w:t>učení;</w:t>
            </w:r>
          </w:p>
          <w:p w:rsidR="002330EA" w:rsidRPr="00C62598" w:rsidRDefault="002330EA" w:rsidP="00D477FA">
            <w:pPr>
              <w:pStyle w:val="Odstavecseseznamem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C62598">
              <w:rPr>
                <w:rFonts w:ascii="Trebuchet MS" w:hAnsi="Trebuchet MS"/>
              </w:rPr>
              <w:t xml:space="preserve">kriticky zhodnotí výsledky </w:t>
            </w:r>
          </w:p>
          <w:p w:rsidR="002330EA" w:rsidRPr="002330EA" w:rsidRDefault="002330EA" w:rsidP="00D477FA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Kompetence k řešení problémů</w:t>
            </w:r>
          </w:p>
          <w:p w:rsidR="0077703B" w:rsidRDefault="002330EA" w:rsidP="0077703B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77703B">
              <w:rPr>
                <w:rFonts w:ascii="Trebuchet MS" w:hAnsi="Trebuchet MS"/>
              </w:rPr>
              <w:t>osvědčené postupy aplikuje při řešení obdobných problémových situací</w:t>
            </w:r>
            <w:r w:rsidR="0077703B">
              <w:rPr>
                <w:rFonts w:ascii="Trebuchet MS" w:hAnsi="Trebuchet MS"/>
              </w:rPr>
              <w:t>;</w:t>
            </w:r>
          </w:p>
          <w:p w:rsidR="002330EA" w:rsidRPr="002330EA" w:rsidRDefault="002330EA" w:rsidP="00BF0150">
            <w:pPr>
              <w:pStyle w:val="Odstavecseseznamem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sleduje vlastní pokrok při zdolávání</w:t>
            </w:r>
            <w:r w:rsidR="00BF0150">
              <w:rPr>
                <w:rFonts w:ascii="Trebuchet MS" w:hAnsi="Trebuchet MS"/>
              </w:rPr>
              <w:t> </w:t>
            </w:r>
            <w:r w:rsidRPr="002330EA">
              <w:rPr>
                <w:rFonts w:ascii="Trebuchet MS" w:hAnsi="Trebuchet MS"/>
              </w:rPr>
              <w:t>problémů</w:t>
            </w:r>
            <w:r w:rsidR="00E03613">
              <w:rPr>
                <w:rFonts w:ascii="Trebuchet MS" w:hAnsi="Trebuchet MS"/>
              </w:rPr>
              <w:t>.</w:t>
            </w:r>
          </w:p>
        </w:tc>
      </w:tr>
      <w:tr w:rsidR="002330EA" w:rsidRPr="002330EA" w:rsidTr="00CA068F">
        <w:trPr>
          <w:trHeight w:val="960"/>
        </w:trPr>
        <w:tc>
          <w:tcPr>
            <w:tcW w:w="4361" w:type="dxa"/>
            <w:vAlign w:val="center"/>
          </w:tcPr>
          <w:p w:rsidR="002330EA" w:rsidRPr="002330EA" w:rsidRDefault="002330EA" w:rsidP="0063298E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lastRenderedPageBreak/>
              <w:t>Průřezové téma</w:t>
            </w:r>
          </w:p>
        </w:tc>
        <w:tc>
          <w:tcPr>
            <w:tcW w:w="4927" w:type="dxa"/>
            <w:vAlign w:val="center"/>
          </w:tcPr>
          <w:p w:rsidR="002330EA" w:rsidRPr="002330EA" w:rsidRDefault="00C62598" w:rsidP="006329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formační a komunikační technologie</w:t>
            </w:r>
          </w:p>
        </w:tc>
      </w:tr>
      <w:tr w:rsidR="002330EA" w:rsidRPr="002330EA" w:rsidTr="00CA068F">
        <w:trPr>
          <w:trHeight w:val="960"/>
        </w:trPr>
        <w:tc>
          <w:tcPr>
            <w:tcW w:w="4361" w:type="dxa"/>
            <w:vAlign w:val="center"/>
          </w:tcPr>
          <w:p w:rsidR="002330EA" w:rsidRPr="002330EA" w:rsidRDefault="002330EA" w:rsidP="0063298E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Časový harmonogram</w:t>
            </w:r>
          </w:p>
        </w:tc>
        <w:tc>
          <w:tcPr>
            <w:tcW w:w="4927" w:type="dxa"/>
            <w:vAlign w:val="center"/>
          </w:tcPr>
          <w:p w:rsidR="002330EA" w:rsidRPr="002330EA" w:rsidRDefault="002330EA" w:rsidP="0063298E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1 vyučovací hodina</w:t>
            </w:r>
          </w:p>
        </w:tc>
      </w:tr>
      <w:tr w:rsidR="002330EA" w:rsidRPr="002330EA" w:rsidTr="00CA068F">
        <w:trPr>
          <w:trHeight w:val="960"/>
        </w:trPr>
        <w:tc>
          <w:tcPr>
            <w:tcW w:w="4361" w:type="dxa"/>
            <w:vAlign w:val="center"/>
          </w:tcPr>
          <w:p w:rsidR="002330EA" w:rsidRPr="002330EA" w:rsidRDefault="002330EA" w:rsidP="0063298E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Použitá literatura a zdroje</w:t>
            </w:r>
          </w:p>
        </w:tc>
        <w:tc>
          <w:tcPr>
            <w:tcW w:w="4927" w:type="dxa"/>
            <w:vAlign w:val="center"/>
          </w:tcPr>
          <w:p w:rsidR="00ED4E24" w:rsidRDefault="00ED4E24" w:rsidP="00ED4E24">
            <w:pPr>
              <w:rPr>
                <w:rFonts w:ascii="Trebuchet MS" w:hAnsi="Trebuchet MS"/>
              </w:rPr>
            </w:pPr>
            <w:r w:rsidRPr="00E45DC8">
              <w:rPr>
                <w:rFonts w:ascii="Trebuchet MS" w:hAnsi="Trebuchet MS"/>
              </w:rPr>
              <w:t>FLÖSSLER, Roman. RAW či JPEG, toť otázka. [online]. 2012 [cit. 2012-10-16]. Dostupné z: http://www.digimanie.cz/raw-ci-jpeg-tot-otazka/4488</w:t>
            </w:r>
          </w:p>
          <w:p w:rsidR="002330EA" w:rsidRDefault="00ED4E24" w:rsidP="00ED4E24">
            <w:pPr>
              <w:rPr>
                <w:rFonts w:ascii="Trebuchet MS" w:hAnsi="Trebuchet MS"/>
              </w:rPr>
            </w:pPr>
            <w:r w:rsidRPr="00C25733">
              <w:rPr>
                <w:rFonts w:ascii="Trebuchet MS" w:hAnsi="Trebuchet MS"/>
              </w:rPr>
              <w:t>Vše o formátu RAW. In: [online]. 2008 [cit. 201</w:t>
            </w:r>
            <w:r>
              <w:rPr>
                <w:rFonts w:ascii="Trebuchet MS" w:hAnsi="Trebuchet MS"/>
              </w:rPr>
              <w:t>2-1</w:t>
            </w:r>
            <w:r w:rsidRPr="00C25733">
              <w:rPr>
                <w:rFonts w:ascii="Trebuchet MS" w:hAnsi="Trebuchet MS"/>
              </w:rPr>
              <w:t>1-0</w:t>
            </w:r>
            <w:r>
              <w:rPr>
                <w:rFonts w:ascii="Trebuchet MS" w:hAnsi="Trebuchet MS"/>
              </w:rPr>
              <w:t>1</w:t>
            </w:r>
            <w:r w:rsidRPr="00C25733">
              <w:rPr>
                <w:rFonts w:ascii="Trebuchet MS" w:hAnsi="Trebuchet MS"/>
              </w:rPr>
              <w:t>]. Dostupné z: http://www.digimanie.cz/art_doc-87481D92051B776BC1257410006AAA3F.html</w:t>
            </w:r>
          </w:p>
          <w:p w:rsidR="00633E80" w:rsidRPr="002330EA" w:rsidRDefault="00633E80" w:rsidP="00320E0D">
            <w:pPr>
              <w:rPr>
                <w:rFonts w:ascii="Trebuchet MS" w:hAnsi="Trebuchet MS"/>
              </w:rPr>
            </w:pPr>
            <w:r w:rsidRPr="00633E80">
              <w:rPr>
                <w:rFonts w:ascii="Trebuchet MS" w:hAnsi="Trebuchet MS"/>
              </w:rPr>
              <w:t>Wikipedie: Otevřená encyklopedie: Histogram [online]. c2013 [citováno 1</w:t>
            </w:r>
            <w:r w:rsidR="002764FD">
              <w:rPr>
                <w:rFonts w:ascii="Trebuchet MS" w:hAnsi="Trebuchet MS"/>
              </w:rPr>
              <w:t>1</w:t>
            </w:r>
            <w:r w:rsidRPr="00633E80">
              <w:rPr>
                <w:rFonts w:ascii="Trebuchet MS" w:hAnsi="Trebuchet MS"/>
              </w:rPr>
              <w:t>.</w:t>
            </w:r>
            <w:r w:rsidR="002764FD">
              <w:rPr>
                <w:rFonts w:ascii="Trebuchet MS" w:hAnsi="Trebuchet MS"/>
              </w:rPr>
              <w:t>10</w:t>
            </w:r>
            <w:r w:rsidRPr="00633E80">
              <w:rPr>
                <w:rFonts w:ascii="Trebuchet MS" w:hAnsi="Trebuchet MS"/>
              </w:rPr>
              <w:t>. 201</w:t>
            </w:r>
            <w:r w:rsidR="002764FD">
              <w:rPr>
                <w:rFonts w:ascii="Trebuchet MS" w:hAnsi="Trebuchet MS"/>
              </w:rPr>
              <w:t>2</w:t>
            </w:r>
            <w:r w:rsidRPr="00633E80">
              <w:rPr>
                <w:rFonts w:ascii="Trebuchet MS" w:hAnsi="Trebuchet MS"/>
              </w:rPr>
              <w:t>]. Dostupný z WWW: &lt;http://cs.wikipedia.org/w/index.php?title=Histogram&amp;oldid=10517150&gt;</w:t>
            </w:r>
          </w:p>
        </w:tc>
      </w:tr>
      <w:tr w:rsidR="002330EA" w:rsidRPr="002330EA" w:rsidTr="00CA068F">
        <w:trPr>
          <w:trHeight w:val="960"/>
        </w:trPr>
        <w:tc>
          <w:tcPr>
            <w:tcW w:w="4361" w:type="dxa"/>
            <w:vAlign w:val="center"/>
          </w:tcPr>
          <w:p w:rsidR="002330EA" w:rsidRPr="002330EA" w:rsidRDefault="002330EA" w:rsidP="0063298E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Pomůcky a prostředky</w:t>
            </w:r>
          </w:p>
        </w:tc>
        <w:tc>
          <w:tcPr>
            <w:tcW w:w="4927" w:type="dxa"/>
            <w:vAlign w:val="center"/>
          </w:tcPr>
          <w:p w:rsidR="002330EA" w:rsidRPr="002330EA" w:rsidRDefault="00AE49E1" w:rsidP="00810B2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</w:t>
            </w:r>
            <w:r w:rsidR="002330EA" w:rsidRPr="002330EA">
              <w:rPr>
                <w:rFonts w:ascii="Trebuchet MS" w:hAnsi="Trebuchet MS"/>
              </w:rPr>
              <w:t>c, internet</w:t>
            </w:r>
            <w:r w:rsidR="0093360C">
              <w:rPr>
                <w:rFonts w:ascii="Trebuchet MS" w:hAnsi="Trebuchet MS"/>
              </w:rPr>
              <w:t>, digitální fotoaparát</w:t>
            </w:r>
          </w:p>
        </w:tc>
      </w:tr>
      <w:tr w:rsidR="002330EA" w:rsidRPr="002330EA" w:rsidTr="00CA068F">
        <w:trPr>
          <w:trHeight w:val="960"/>
        </w:trPr>
        <w:tc>
          <w:tcPr>
            <w:tcW w:w="4361" w:type="dxa"/>
            <w:vAlign w:val="center"/>
          </w:tcPr>
          <w:p w:rsidR="002330EA" w:rsidRPr="002330EA" w:rsidRDefault="002330EA" w:rsidP="0063298E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Anotace</w:t>
            </w:r>
          </w:p>
        </w:tc>
        <w:tc>
          <w:tcPr>
            <w:tcW w:w="4927" w:type="dxa"/>
            <w:vAlign w:val="center"/>
          </w:tcPr>
          <w:p w:rsidR="002330EA" w:rsidRPr="002330EA" w:rsidRDefault="0015716B" w:rsidP="008D2B8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igitální fotografie, </w:t>
            </w:r>
            <w:r w:rsidR="008D2B87">
              <w:rPr>
                <w:rFonts w:ascii="Trebuchet MS" w:hAnsi="Trebuchet MS"/>
              </w:rPr>
              <w:t>formát JPEG a RAW</w:t>
            </w:r>
            <w:r w:rsidR="005857DA">
              <w:rPr>
                <w:rFonts w:ascii="Trebuchet MS" w:hAnsi="Trebuchet MS"/>
              </w:rPr>
              <w:t>, histogram</w:t>
            </w:r>
          </w:p>
        </w:tc>
      </w:tr>
      <w:tr w:rsidR="002330EA" w:rsidRPr="002330EA" w:rsidTr="00CA068F">
        <w:trPr>
          <w:trHeight w:val="960"/>
        </w:trPr>
        <w:tc>
          <w:tcPr>
            <w:tcW w:w="4361" w:type="dxa"/>
            <w:vAlign w:val="center"/>
          </w:tcPr>
          <w:p w:rsidR="002330EA" w:rsidRPr="002330EA" w:rsidRDefault="002330EA" w:rsidP="0063298E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Způsob využití výukového materiálu ve výuce</w:t>
            </w:r>
          </w:p>
        </w:tc>
        <w:tc>
          <w:tcPr>
            <w:tcW w:w="4927" w:type="dxa"/>
            <w:vAlign w:val="center"/>
          </w:tcPr>
          <w:p w:rsidR="002330EA" w:rsidRPr="002330EA" w:rsidRDefault="008D2B87" w:rsidP="0063298E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V</w:t>
            </w:r>
            <w:r w:rsidR="002330EA" w:rsidRPr="002330EA">
              <w:rPr>
                <w:rFonts w:ascii="Trebuchet MS" w:hAnsi="Trebuchet MS"/>
              </w:rPr>
              <w:t>ýklad</w:t>
            </w:r>
            <w:r>
              <w:rPr>
                <w:rFonts w:ascii="Trebuchet MS" w:hAnsi="Trebuchet MS"/>
              </w:rPr>
              <w:t>, pracovní list</w:t>
            </w:r>
          </w:p>
        </w:tc>
      </w:tr>
      <w:tr w:rsidR="002330EA" w:rsidRPr="002330EA" w:rsidTr="00CA068F">
        <w:trPr>
          <w:trHeight w:val="960"/>
        </w:trPr>
        <w:tc>
          <w:tcPr>
            <w:tcW w:w="4361" w:type="dxa"/>
            <w:vAlign w:val="center"/>
          </w:tcPr>
          <w:p w:rsidR="002330EA" w:rsidRPr="002330EA" w:rsidRDefault="002330EA" w:rsidP="0063298E">
            <w:pPr>
              <w:rPr>
                <w:rFonts w:ascii="Trebuchet MS" w:hAnsi="Trebuchet MS"/>
              </w:rPr>
            </w:pPr>
            <w:r w:rsidRPr="002330EA">
              <w:rPr>
                <w:rFonts w:ascii="Trebuchet MS" w:hAnsi="Trebuchet MS"/>
              </w:rPr>
              <w:t>Datum (období) vytvoření vzdělávacího materiálu</w:t>
            </w:r>
          </w:p>
        </w:tc>
        <w:tc>
          <w:tcPr>
            <w:tcW w:w="4927" w:type="dxa"/>
            <w:vAlign w:val="center"/>
          </w:tcPr>
          <w:p w:rsidR="002330EA" w:rsidRPr="002330EA" w:rsidRDefault="0077703B" w:rsidP="0063298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  <w:r w:rsidR="002330EA" w:rsidRPr="002330EA">
              <w:rPr>
                <w:rFonts w:ascii="Trebuchet MS" w:hAnsi="Trebuchet MS"/>
              </w:rPr>
              <w:t>/2012</w:t>
            </w:r>
          </w:p>
        </w:tc>
      </w:tr>
    </w:tbl>
    <w:p w:rsidR="0030272F" w:rsidRPr="00D477FA" w:rsidRDefault="0030272F" w:rsidP="007024B8">
      <w:pPr>
        <w:jc w:val="center"/>
        <w:rPr>
          <w:rFonts w:ascii="Trebuchet MS" w:hAnsi="Trebuchet MS"/>
          <w:b/>
        </w:rPr>
      </w:pPr>
    </w:p>
    <w:p w:rsidR="007024B8" w:rsidRDefault="002E4A7D" w:rsidP="00D477FA">
      <w:pPr>
        <w:jc w:val="both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Tento výukový materiál je plně v souladu s Autorským zákonem (jsou zde dodržována všechna autorská práva). Pokud není uvedeno jinak, autorem textů </w:t>
      </w:r>
      <w:r>
        <w:rPr>
          <w:rFonts w:ascii="Trebuchet MS" w:hAnsi="Trebuchet MS"/>
          <w:i/>
        </w:rPr>
        <w:br/>
        <w:t>a obrázků je Ing. Bohuslava Čežíková.</w:t>
      </w:r>
    </w:p>
    <w:p w:rsidR="001F4ED3" w:rsidRDefault="001F4ED3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E71C41" w:rsidRPr="00E71C41" w:rsidRDefault="00BF462C" w:rsidP="001F4ED3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>JPEG</w:t>
      </w:r>
    </w:p>
    <w:p w:rsidR="00B11232" w:rsidRDefault="007B62AB" w:rsidP="00E4581B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Obrazový formát byl vytvořen</w:t>
      </w:r>
      <w:r w:rsidRPr="007B62AB">
        <w:rPr>
          <w:rFonts w:ascii="Trebuchet MS" w:hAnsi="Trebuchet MS"/>
        </w:rPr>
        <w:t xml:space="preserve"> pro publikování fotografií na webu, proto je navržen tak, aby měl co nejmenší datový objem</w:t>
      </w:r>
      <w:r>
        <w:rPr>
          <w:rFonts w:ascii="Trebuchet MS" w:hAnsi="Trebuchet MS"/>
        </w:rPr>
        <w:t xml:space="preserve">. Ukládání do formátu JPEG zvládají všechny digitální fotoaparáty a také jej podporuje většina programů pro úpravu fotografií. </w:t>
      </w:r>
    </w:p>
    <w:p w:rsidR="00E67687" w:rsidRDefault="00C54C15" w:rsidP="00E4581B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ři ukládání dat se používá ztrátová komprese. Omezená kapacita procesoru je příčinou toho, že redukce šumu je nekvalitní a často zahrnuje i detaily fotografie. </w:t>
      </w:r>
      <w:r w:rsidR="00A7382D">
        <w:rPr>
          <w:rFonts w:ascii="Trebuchet MS" w:hAnsi="Trebuchet MS"/>
        </w:rPr>
        <w:t>D</w:t>
      </w:r>
      <w:r w:rsidRPr="00C54C15">
        <w:rPr>
          <w:rFonts w:ascii="Trebuchet MS" w:hAnsi="Trebuchet MS"/>
        </w:rPr>
        <w:t>ůsledkem redukce šumu jsou</w:t>
      </w:r>
      <w:r w:rsidR="00A7382D">
        <w:rPr>
          <w:rFonts w:ascii="Trebuchet MS" w:hAnsi="Trebuchet MS"/>
        </w:rPr>
        <w:t xml:space="preserve"> dále</w:t>
      </w:r>
      <w:r w:rsidRPr="00C54C15">
        <w:rPr>
          <w:rFonts w:ascii="Trebuchet MS" w:hAnsi="Trebuchet MS"/>
        </w:rPr>
        <w:t xml:space="preserve"> fleky, které </w:t>
      </w:r>
      <w:r w:rsidR="00A7382D">
        <w:rPr>
          <w:rFonts w:ascii="Trebuchet MS" w:hAnsi="Trebuchet MS"/>
        </w:rPr>
        <w:t>se objeví</w:t>
      </w:r>
      <w:r w:rsidRPr="00C54C15">
        <w:rPr>
          <w:rFonts w:ascii="Trebuchet MS" w:hAnsi="Trebuchet MS"/>
        </w:rPr>
        <w:t xml:space="preserve"> při úpravách jednotlivých barevných složek</w:t>
      </w:r>
      <w:r w:rsidR="00A7382D">
        <w:rPr>
          <w:rFonts w:ascii="Trebuchet MS" w:hAnsi="Trebuchet MS"/>
        </w:rPr>
        <w:t xml:space="preserve"> (např. při</w:t>
      </w:r>
      <w:r w:rsidRPr="00C54C15">
        <w:rPr>
          <w:rFonts w:ascii="Trebuchet MS" w:hAnsi="Trebuchet MS"/>
        </w:rPr>
        <w:t xml:space="preserve"> převod</w:t>
      </w:r>
      <w:r w:rsidR="00A7382D">
        <w:rPr>
          <w:rFonts w:ascii="Trebuchet MS" w:hAnsi="Trebuchet MS"/>
        </w:rPr>
        <w:t>u</w:t>
      </w:r>
      <w:r w:rsidRPr="00C54C15">
        <w:rPr>
          <w:rFonts w:ascii="Trebuchet MS" w:hAnsi="Trebuchet MS"/>
        </w:rPr>
        <w:t xml:space="preserve"> do ČB s využitím míchání barevných kanálů</w:t>
      </w:r>
      <w:r w:rsidR="00A7382D">
        <w:rPr>
          <w:rFonts w:ascii="Trebuchet MS" w:hAnsi="Trebuchet MS"/>
        </w:rPr>
        <w:t xml:space="preserve">). </w:t>
      </w:r>
    </w:p>
    <w:p w:rsidR="00E67687" w:rsidRDefault="00E67687" w:rsidP="00E4581B">
      <w:pPr>
        <w:spacing w:before="120" w:after="120" w:line="276" w:lineRule="auto"/>
        <w:jc w:val="both"/>
        <w:rPr>
          <w:rFonts w:ascii="Trebuchet MS" w:hAnsi="Trebuchet MS"/>
        </w:rPr>
      </w:pPr>
    </w:p>
    <w:p w:rsidR="00E67687" w:rsidRDefault="00E67687" w:rsidP="00E67687">
      <w:pPr>
        <w:keepNext/>
        <w:spacing w:before="120" w:after="120" w:line="276" w:lineRule="auto"/>
        <w:jc w:val="both"/>
      </w:pPr>
      <w:r>
        <w:rPr>
          <w:rFonts w:ascii="Trebuchet MS" w:hAnsi="Trebuchet MS"/>
          <w:noProof/>
        </w:rPr>
        <w:drawing>
          <wp:inline distT="0" distB="0" distL="0" distR="0">
            <wp:extent cx="4469822" cy="3337466"/>
            <wp:effectExtent l="19050" t="0" r="6928" b="0"/>
            <wp:docPr id="6" name="Picture 5" descr="body-32.47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dy-32.47E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2242" cy="33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87" w:rsidRDefault="00E67687" w:rsidP="00E67687">
      <w:pPr>
        <w:pStyle w:val="Titulek"/>
        <w:jc w:val="both"/>
        <w:rPr>
          <w:rFonts w:ascii="Trebuchet MS" w:hAnsi="Trebuchet MS"/>
          <w:noProof/>
        </w:rPr>
      </w:pPr>
      <w:r>
        <w:t xml:space="preserve">Obrázek </w:t>
      </w:r>
      <w:fldSimple w:instr=" SEQ Obrázek \* ARABIC ">
        <w:r w:rsidR="005E30DC">
          <w:rPr>
            <w:noProof/>
          </w:rPr>
          <w:t>1</w:t>
        </w:r>
      </w:fldSimple>
      <w:r w:rsidR="00512DDE">
        <w:t xml:space="preserve"> Schéma u</w:t>
      </w:r>
      <w:r>
        <w:t>ložení dat.</w:t>
      </w:r>
      <w:r w:rsidR="00512DDE">
        <w:t xml:space="preserve"> Dostupné z WWW: </w:t>
      </w:r>
      <w:r w:rsidR="00512DDE" w:rsidRPr="00512DDE">
        <w:t>http://www.digimanie.cz/raw-ci-jpeg-tot-otazka/4488</w:t>
      </w:r>
      <w:r w:rsidR="00512DDE">
        <w:t>.</w:t>
      </w:r>
      <w:r>
        <w:t xml:space="preserve"> </w:t>
      </w:r>
    </w:p>
    <w:p w:rsidR="00C54C15" w:rsidRDefault="00C54C15" w:rsidP="00E4581B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:rsidR="00D04C48" w:rsidRPr="007920F0" w:rsidRDefault="00AA2BF1" w:rsidP="00E4581B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AW</w:t>
      </w:r>
    </w:p>
    <w:p w:rsidR="0063568A" w:rsidRDefault="0063568A" w:rsidP="0063568A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AW = surová data, tj. minimálně zpracovaná data ze senzoru </w:t>
      </w:r>
      <w:r w:rsidR="002C4D20">
        <w:rPr>
          <w:rFonts w:ascii="Trebuchet MS" w:hAnsi="Trebuchet MS"/>
        </w:rPr>
        <w:t>fotoaparátu</w:t>
      </w:r>
      <w:r>
        <w:rPr>
          <w:rFonts w:ascii="Trebuchet MS" w:hAnsi="Trebuchet MS"/>
        </w:rPr>
        <w:t xml:space="preserve"> uložená na kartě. Kromě fotoaparátů umí do formátu RAW ukládat data také scannery. Formát RAW není standardizován = surová d</w:t>
      </w:r>
      <w:r w:rsidRPr="00EF5EB1">
        <w:rPr>
          <w:rFonts w:ascii="Trebuchet MS" w:hAnsi="Trebuchet MS"/>
        </w:rPr>
        <w:t xml:space="preserve">ata nejsou </w:t>
      </w:r>
      <w:r>
        <w:rPr>
          <w:rFonts w:ascii="Trebuchet MS" w:hAnsi="Trebuchet MS"/>
        </w:rPr>
        <w:t>vázána</w:t>
      </w:r>
      <w:r w:rsidRPr="00EF5EB1">
        <w:rPr>
          <w:rFonts w:ascii="Trebuchet MS" w:hAnsi="Trebuchet MS"/>
        </w:rPr>
        <w:t xml:space="preserve"> k žádnému standardnímu barevnému prostoru, v datech není vyvážena bílá, není definován bílý bod ani gamma křivka atd.</w:t>
      </w:r>
      <w:r>
        <w:rPr>
          <w:rFonts w:ascii="Trebuchet MS" w:hAnsi="Trebuchet MS"/>
        </w:rPr>
        <w:t xml:space="preserve"> Pro ukládání dat se obvykle používá 12 bitová barevná hloubka.</w:t>
      </w:r>
    </w:p>
    <w:p w:rsidR="0063568A" w:rsidRDefault="0063568A" w:rsidP="0063568A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 xml:space="preserve">Jemnost jasů v každé v každé barvě se určuje podle Bayerovy masky (= barevná skla nad buňkami senzoru systematicky pravidelně poskládaná). </w:t>
      </w:r>
      <w:r w:rsidR="002C4D20">
        <w:rPr>
          <w:rFonts w:ascii="Trebuchet MS" w:hAnsi="Trebuchet MS"/>
        </w:rPr>
        <w:t>Kaž</w:t>
      </w:r>
      <w:r w:rsidR="002C4D20" w:rsidRPr="00D00066">
        <w:rPr>
          <w:rFonts w:ascii="Trebuchet MS" w:hAnsi="Trebuchet MS"/>
        </w:rPr>
        <w:t>dá</w:t>
      </w:r>
      <w:r w:rsidRPr="00D00066">
        <w:rPr>
          <w:rFonts w:ascii="Trebuchet MS" w:hAnsi="Trebuchet MS"/>
        </w:rPr>
        <w:t xml:space="preserve"> buňka senzoru </w:t>
      </w:r>
      <w:r>
        <w:rPr>
          <w:rFonts w:ascii="Trebuchet MS" w:hAnsi="Trebuchet MS"/>
        </w:rPr>
        <w:t>v</w:t>
      </w:r>
      <w:r w:rsidRPr="00D00066">
        <w:rPr>
          <w:rFonts w:ascii="Trebuchet MS" w:hAnsi="Trebuchet MS"/>
        </w:rPr>
        <w:t xml:space="preserve">idí </w:t>
      </w:r>
      <w:r>
        <w:rPr>
          <w:rFonts w:ascii="Trebuchet MS" w:hAnsi="Trebuchet MS"/>
        </w:rPr>
        <w:t>pokaždé</w:t>
      </w:r>
      <w:r w:rsidRPr="00D00066">
        <w:rPr>
          <w:rFonts w:ascii="Trebuchet MS" w:hAnsi="Trebuchet MS"/>
        </w:rPr>
        <w:t xml:space="preserve"> buď červenou</w:t>
      </w:r>
      <w:r>
        <w:rPr>
          <w:rFonts w:ascii="Trebuchet MS" w:hAnsi="Trebuchet MS"/>
        </w:rPr>
        <w:t xml:space="preserve">, </w:t>
      </w:r>
      <w:r w:rsidRPr="00D00066">
        <w:rPr>
          <w:rFonts w:ascii="Trebuchet MS" w:hAnsi="Trebuchet MS"/>
        </w:rPr>
        <w:t>zelenou nebo modrou</w:t>
      </w:r>
      <w:r>
        <w:rPr>
          <w:rFonts w:ascii="Trebuchet MS" w:hAnsi="Trebuchet MS"/>
        </w:rPr>
        <w:t xml:space="preserve"> část</w:t>
      </w:r>
      <w:r w:rsidRPr="00D00066">
        <w:rPr>
          <w:rFonts w:ascii="Trebuchet MS" w:hAnsi="Trebuchet MS"/>
        </w:rPr>
        <w:t>. Barv</w:t>
      </w:r>
      <w:r>
        <w:rPr>
          <w:rFonts w:ascii="Trebuchet MS" w:hAnsi="Trebuchet MS"/>
        </w:rPr>
        <w:t>a</w:t>
      </w:r>
      <w:r w:rsidRPr="00D00066">
        <w:rPr>
          <w:rFonts w:ascii="Trebuchet MS" w:hAnsi="Trebuchet MS"/>
        </w:rPr>
        <w:t xml:space="preserve"> jednoho pixelu fotografie </w:t>
      </w:r>
      <w:r>
        <w:rPr>
          <w:rFonts w:ascii="Trebuchet MS" w:hAnsi="Trebuchet MS"/>
        </w:rPr>
        <w:t xml:space="preserve">se </w:t>
      </w:r>
      <w:r w:rsidRPr="00D00066">
        <w:rPr>
          <w:rFonts w:ascii="Trebuchet MS" w:hAnsi="Trebuchet MS"/>
        </w:rPr>
        <w:t>vypočít</w:t>
      </w:r>
      <w:r>
        <w:rPr>
          <w:rFonts w:ascii="Trebuchet MS" w:hAnsi="Trebuchet MS"/>
        </w:rPr>
        <w:t>á tak,</w:t>
      </w:r>
      <w:r w:rsidRPr="00D00066">
        <w:rPr>
          <w:rFonts w:ascii="Trebuchet MS" w:hAnsi="Trebuchet MS"/>
        </w:rPr>
        <w:t xml:space="preserve"> že se </w:t>
      </w:r>
      <w:r>
        <w:rPr>
          <w:rFonts w:ascii="Trebuchet MS" w:hAnsi="Trebuchet MS"/>
        </w:rPr>
        <w:t xml:space="preserve">pro získání ostatních barev </w:t>
      </w:r>
      <w:r w:rsidRPr="00D00066">
        <w:rPr>
          <w:rFonts w:ascii="Trebuchet MS" w:hAnsi="Trebuchet MS"/>
        </w:rPr>
        <w:t>použijí okolní pixely</w:t>
      </w:r>
      <w:r>
        <w:rPr>
          <w:rFonts w:ascii="Trebuchet MS" w:hAnsi="Trebuchet MS"/>
        </w:rPr>
        <w:t xml:space="preserve"> (</w:t>
      </w:r>
      <w:r w:rsidRPr="00D00066">
        <w:rPr>
          <w:rFonts w:ascii="Trebuchet MS" w:hAnsi="Trebuchet MS"/>
        </w:rPr>
        <w:t>Bayerova interpolace</w:t>
      </w:r>
      <w:r>
        <w:rPr>
          <w:rFonts w:ascii="Trebuchet MS" w:hAnsi="Trebuchet MS"/>
        </w:rPr>
        <w:t>)</w:t>
      </w:r>
      <w:r w:rsidRPr="00D00066">
        <w:rPr>
          <w:rFonts w:ascii="Trebuchet MS" w:hAnsi="Trebuchet MS"/>
        </w:rPr>
        <w:t>.</w:t>
      </w:r>
    </w:p>
    <w:p w:rsidR="00B11232" w:rsidRDefault="006A2AB3" w:rsidP="00E4581B">
      <w:pPr>
        <w:spacing w:before="120" w:after="120" w:line="276" w:lineRule="auto"/>
        <w:jc w:val="both"/>
        <w:rPr>
          <w:rFonts w:ascii="Trebuchet MS" w:hAnsi="Trebuchet MS"/>
        </w:rPr>
      </w:pPr>
      <w:r w:rsidRPr="006A2AB3">
        <w:rPr>
          <w:rFonts w:ascii="Trebuchet MS" w:hAnsi="Trebuchet MS"/>
        </w:rPr>
        <w:t xml:space="preserve">Aby se s </w:t>
      </w:r>
      <w:r>
        <w:rPr>
          <w:rFonts w:ascii="Trebuchet MS" w:hAnsi="Trebuchet MS"/>
        </w:rPr>
        <w:t>daty RAW</w:t>
      </w:r>
      <w:r w:rsidRPr="006A2AB3">
        <w:rPr>
          <w:rFonts w:ascii="Trebuchet MS" w:hAnsi="Trebuchet MS"/>
        </w:rPr>
        <w:t xml:space="preserve"> dalo pracovat, je </w:t>
      </w:r>
      <w:r>
        <w:rPr>
          <w:rFonts w:ascii="Trebuchet MS" w:hAnsi="Trebuchet MS"/>
        </w:rPr>
        <w:t>zapotřebí</w:t>
      </w:r>
      <w:r w:rsidRPr="006A2AB3">
        <w:rPr>
          <w:rFonts w:ascii="Trebuchet MS" w:hAnsi="Trebuchet MS"/>
        </w:rPr>
        <w:t xml:space="preserve"> RAW konvertor, který je umí dekódovat.</w:t>
      </w:r>
      <w:r w:rsidR="009907ED">
        <w:rPr>
          <w:rFonts w:ascii="Trebuchet MS" w:hAnsi="Trebuchet MS"/>
        </w:rPr>
        <w:t xml:space="preserve"> </w:t>
      </w:r>
      <w:r w:rsidR="009907ED" w:rsidRPr="009907ED">
        <w:rPr>
          <w:rFonts w:ascii="Trebuchet MS" w:hAnsi="Trebuchet MS"/>
        </w:rPr>
        <w:t xml:space="preserve">V počítači se dá pomocí RAW konvertoru </w:t>
      </w:r>
      <w:r w:rsidR="009907ED">
        <w:rPr>
          <w:rFonts w:ascii="Trebuchet MS" w:hAnsi="Trebuchet MS"/>
        </w:rPr>
        <w:t>fotografie</w:t>
      </w:r>
      <w:r w:rsidR="009907ED" w:rsidRPr="009907ED">
        <w:rPr>
          <w:rFonts w:ascii="Trebuchet MS" w:hAnsi="Trebuchet MS"/>
        </w:rPr>
        <w:t xml:space="preserve"> odšumět daleko kvalitněji, než to udělá </w:t>
      </w:r>
      <w:r w:rsidR="009907ED">
        <w:rPr>
          <w:rFonts w:ascii="Trebuchet MS" w:hAnsi="Trebuchet MS"/>
        </w:rPr>
        <w:t>fotoaparát</w:t>
      </w:r>
      <w:r w:rsidR="009907ED" w:rsidRPr="009907ED">
        <w:rPr>
          <w:rFonts w:ascii="Trebuchet MS" w:hAnsi="Trebuchet MS"/>
        </w:rPr>
        <w:t>.</w:t>
      </w:r>
      <w:r w:rsidR="009907ED">
        <w:rPr>
          <w:rFonts w:ascii="Trebuchet MS" w:hAnsi="Trebuchet MS"/>
        </w:rPr>
        <w:t xml:space="preserve"> </w:t>
      </w:r>
    </w:p>
    <w:p w:rsidR="003A5C84" w:rsidRDefault="003A5C84" w:rsidP="00631316">
      <w:pPr>
        <w:spacing w:before="120" w:after="120" w:line="276" w:lineRule="auto"/>
        <w:jc w:val="both"/>
        <w:rPr>
          <w:rFonts w:ascii="Trebuchet MS" w:hAnsi="Trebuchet MS"/>
          <w:b/>
        </w:rPr>
      </w:pPr>
    </w:p>
    <w:p w:rsidR="00631316" w:rsidRPr="00943983" w:rsidRDefault="003A5C84" w:rsidP="00631316">
      <w:pPr>
        <w:spacing w:before="120" w:after="120" w:line="276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Histogram</w:t>
      </w:r>
    </w:p>
    <w:p w:rsidR="007920F0" w:rsidRDefault="003A5C84" w:rsidP="003A5C84">
      <w:pPr>
        <w:spacing w:before="120" w:after="120" w:line="276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Histogram je</w:t>
      </w:r>
      <w:r w:rsidRPr="003A5C84">
        <w:rPr>
          <w:rFonts w:ascii="Trebuchet MS" w:hAnsi="Trebuchet MS"/>
        </w:rPr>
        <w:t xml:space="preserve"> graf, který zobrazuje, jak mnoho jsou ve snímku zastoupeny</w:t>
      </w:r>
      <w:r>
        <w:rPr>
          <w:rFonts w:ascii="Trebuchet MS" w:hAnsi="Trebuchet MS"/>
        </w:rPr>
        <w:t xml:space="preserve"> </w:t>
      </w:r>
      <w:r w:rsidRPr="003A5C84">
        <w:rPr>
          <w:rFonts w:ascii="Trebuchet MS" w:hAnsi="Trebuchet MS"/>
        </w:rPr>
        <w:t xml:space="preserve">jednotlivé jasové úrovně. </w:t>
      </w:r>
      <w:r w:rsidR="00666CB7">
        <w:rPr>
          <w:rFonts w:ascii="Trebuchet MS" w:hAnsi="Trebuchet MS"/>
        </w:rPr>
        <w:t xml:space="preserve">Histogram se </w:t>
      </w:r>
      <w:r w:rsidR="00666CB7" w:rsidRPr="003A5C84">
        <w:rPr>
          <w:rFonts w:ascii="Trebuchet MS" w:hAnsi="Trebuchet MS"/>
        </w:rPr>
        <w:t xml:space="preserve">zobrazí pro snímek buď na zadním velkém </w:t>
      </w:r>
      <w:r w:rsidR="002C4D20" w:rsidRPr="003A5C84">
        <w:rPr>
          <w:rFonts w:ascii="Trebuchet MS" w:hAnsi="Trebuchet MS"/>
        </w:rPr>
        <w:t>displeji, nebo</w:t>
      </w:r>
      <w:r w:rsidR="00666CB7" w:rsidRPr="003A5C84">
        <w:rPr>
          <w:rFonts w:ascii="Trebuchet MS" w:hAnsi="Trebuchet MS"/>
        </w:rPr>
        <w:t xml:space="preserve"> </w:t>
      </w:r>
      <w:r w:rsidR="00666CB7">
        <w:rPr>
          <w:rFonts w:ascii="Trebuchet MS" w:hAnsi="Trebuchet MS"/>
        </w:rPr>
        <w:t xml:space="preserve">v elektronickém hledáčku. </w:t>
      </w:r>
      <w:r w:rsidRPr="003A5C84">
        <w:rPr>
          <w:rFonts w:ascii="Trebuchet MS" w:hAnsi="Trebuchet MS"/>
        </w:rPr>
        <w:t>V levé části grafu</w:t>
      </w:r>
      <w:r>
        <w:rPr>
          <w:rFonts w:ascii="Trebuchet MS" w:hAnsi="Trebuchet MS"/>
        </w:rPr>
        <w:t xml:space="preserve"> je vidět</w:t>
      </w:r>
      <w:r w:rsidRPr="003A5C84">
        <w:rPr>
          <w:rFonts w:ascii="Trebuchet MS" w:hAnsi="Trebuchet MS"/>
        </w:rPr>
        <w:t xml:space="preserve">, kolik je ve snímku tmavých </w:t>
      </w:r>
      <w:r w:rsidR="00666CB7">
        <w:rPr>
          <w:rFonts w:ascii="Trebuchet MS" w:hAnsi="Trebuchet MS"/>
        </w:rPr>
        <w:t>částí</w:t>
      </w:r>
      <w:r w:rsidRPr="003A5C84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Pr="003A5C84">
        <w:rPr>
          <w:rFonts w:ascii="Trebuchet MS" w:hAnsi="Trebuchet MS"/>
        </w:rPr>
        <w:t>v</w:t>
      </w:r>
      <w:r>
        <w:rPr>
          <w:rFonts w:ascii="Trebuchet MS" w:hAnsi="Trebuchet MS"/>
        </w:rPr>
        <w:t> </w:t>
      </w:r>
      <w:r w:rsidRPr="003A5C84">
        <w:rPr>
          <w:rFonts w:ascii="Trebuchet MS" w:hAnsi="Trebuchet MS"/>
        </w:rPr>
        <w:t xml:space="preserve">pravé </w:t>
      </w:r>
      <w:r>
        <w:rPr>
          <w:rFonts w:ascii="Trebuchet MS" w:hAnsi="Trebuchet MS"/>
        </w:rPr>
        <w:t xml:space="preserve">části </w:t>
      </w:r>
      <w:r w:rsidRPr="003A5C84">
        <w:rPr>
          <w:rFonts w:ascii="Trebuchet MS" w:hAnsi="Trebuchet MS"/>
        </w:rPr>
        <w:t>kolik je velmi světlých až bílých</w:t>
      </w:r>
      <w:r w:rsidR="00666CB7">
        <w:rPr>
          <w:rFonts w:ascii="Trebuchet MS" w:hAnsi="Trebuchet MS"/>
        </w:rPr>
        <w:t xml:space="preserve"> částí</w:t>
      </w:r>
      <w:r w:rsidRPr="003A5C84">
        <w:rPr>
          <w:rFonts w:ascii="Trebuchet MS" w:hAnsi="Trebuchet MS"/>
        </w:rPr>
        <w:t>. Čím vyšší sloupec v dané části grafu je, tím více je ve fotografii partií s daným jasem</w:t>
      </w:r>
      <w:r w:rsidR="00666CB7">
        <w:rPr>
          <w:rFonts w:ascii="Trebuchet MS" w:hAnsi="Trebuchet MS"/>
        </w:rPr>
        <w:t>.</w:t>
      </w:r>
      <w:r w:rsidR="009525C1">
        <w:rPr>
          <w:rFonts w:ascii="Trebuchet MS" w:hAnsi="Trebuchet MS"/>
        </w:rPr>
        <w:t xml:space="preserve"> </w:t>
      </w:r>
    </w:p>
    <w:p w:rsidR="00666CB7" w:rsidRDefault="00666CB7" w:rsidP="003A5C84">
      <w:pPr>
        <w:spacing w:before="120" w:after="120" w:line="276" w:lineRule="auto"/>
        <w:jc w:val="both"/>
        <w:rPr>
          <w:rFonts w:ascii="Trebuchet MS" w:hAnsi="Trebuchet MS"/>
        </w:rPr>
      </w:pPr>
    </w:p>
    <w:p w:rsidR="00AC0F2A" w:rsidRDefault="00AC0F2A" w:rsidP="00AC0F2A">
      <w:pPr>
        <w:keepNext/>
        <w:spacing w:before="120" w:after="120" w:line="276" w:lineRule="auto"/>
        <w:jc w:val="both"/>
      </w:pPr>
      <w:r>
        <w:rPr>
          <w:rFonts w:ascii="Trebuchet MS" w:hAnsi="Trebuchet MS"/>
          <w:noProof/>
        </w:rPr>
        <w:drawing>
          <wp:inline distT="0" distB="0" distL="0" distR="0">
            <wp:extent cx="3032908" cy="2964905"/>
            <wp:effectExtent l="19050" t="0" r="0" b="0"/>
            <wp:docPr id="7" name="Picture 6" descr="Belichtung_01_histo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ichtung_01_histogram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508" cy="29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2A" w:rsidRDefault="00AC0F2A" w:rsidP="00AC0F2A">
      <w:pPr>
        <w:pStyle w:val="Titulek"/>
        <w:jc w:val="both"/>
      </w:pPr>
      <w:r>
        <w:t xml:space="preserve">Obrázek </w:t>
      </w:r>
      <w:fldSimple w:instr=" SEQ Obrázek \* ARABIC ">
        <w:r w:rsidR="005E30DC">
          <w:rPr>
            <w:noProof/>
          </w:rPr>
          <w:t>2</w:t>
        </w:r>
      </w:fldSimple>
      <w:r>
        <w:t xml:space="preserve"> Smial: Histogram při podexponování.</w:t>
      </w:r>
      <w:r w:rsidRPr="00AC0F2A">
        <w:t xml:space="preserve"> </w:t>
      </w:r>
      <w:r>
        <w:t xml:space="preserve">Dostupný pod licencí Creative Commons na WWW: </w:t>
      </w:r>
      <w:r w:rsidRPr="00AC0F2A">
        <w:t>http://cs.wikipedia.org/wiki/Soubor:Belichtung_01_histogramm.png</w:t>
      </w:r>
    </w:p>
    <w:p w:rsidR="00AC0F2A" w:rsidRDefault="00AC0F2A" w:rsidP="00AC0F2A">
      <w:pPr>
        <w:keepNext/>
      </w:pPr>
      <w:r>
        <w:rPr>
          <w:noProof/>
        </w:rPr>
        <w:lastRenderedPageBreak/>
        <w:drawing>
          <wp:inline distT="0" distB="0" distL="0" distR="0">
            <wp:extent cx="3032908" cy="2964905"/>
            <wp:effectExtent l="19050" t="0" r="0" b="0"/>
            <wp:docPr id="8" name="Picture 7" descr="Belichtung_02_histo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ichtung_02_histogram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7508" cy="29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2A" w:rsidRDefault="00AC0F2A" w:rsidP="00AC0F2A">
      <w:pPr>
        <w:pStyle w:val="Titulek"/>
      </w:pPr>
    </w:p>
    <w:p w:rsidR="00AC0F2A" w:rsidRDefault="00AC0F2A" w:rsidP="00AC0F2A">
      <w:pPr>
        <w:pStyle w:val="Titulek"/>
      </w:pPr>
      <w:r>
        <w:t xml:space="preserve">Obrázek </w:t>
      </w:r>
      <w:fldSimple w:instr=" SEQ Obrázek \* ARABIC ">
        <w:r w:rsidR="005E30DC">
          <w:rPr>
            <w:noProof/>
          </w:rPr>
          <w:t>3</w:t>
        </w:r>
      </w:fldSimple>
      <w:r>
        <w:t xml:space="preserve"> Smial: Histogram správné expozice. Dostupný pod licencí Creative Commons na WWW: </w:t>
      </w:r>
      <w:r w:rsidRPr="003F07F6">
        <w:t>http://cs.wikipedia.org/wiki/Soubor:Belichtung_02_histogramm.png</w:t>
      </w:r>
      <w:r>
        <w:t>.</w:t>
      </w:r>
    </w:p>
    <w:p w:rsidR="004E046D" w:rsidRPr="004E046D" w:rsidRDefault="004E046D" w:rsidP="004E046D"/>
    <w:p w:rsidR="00AC0F2A" w:rsidRDefault="00AC0F2A" w:rsidP="00AC0F2A"/>
    <w:p w:rsidR="004E046D" w:rsidRDefault="00AC0F2A" w:rsidP="004E046D">
      <w:pPr>
        <w:keepNext/>
      </w:pPr>
      <w:r>
        <w:rPr>
          <w:noProof/>
        </w:rPr>
        <w:drawing>
          <wp:inline distT="0" distB="0" distL="0" distR="0">
            <wp:extent cx="3139786" cy="3069387"/>
            <wp:effectExtent l="19050" t="0" r="3464" b="0"/>
            <wp:docPr id="9" name="Picture 8" descr="Belichtung_03_histo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ichtung_03_histogramm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4549" cy="307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20" w:rsidRDefault="002C4D20" w:rsidP="004E046D">
      <w:pPr>
        <w:pStyle w:val="Titulek"/>
      </w:pPr>
      <w:bookmarkStart w:id="0" w:name="_GoBack"/>
      <w:bookmarkEnd w:id="0"/>
    </w:p>
    <w:p w:rsidR="00AC0F2A" w:rsidRDefault="004E046D" w:rsidP="004E046D">
      <w:pPr>
        <w:pStyle w:val="Titulek"/>
      </w:pPr>
      <w:r>
        <w:t xml:space="preserve">Obrázek </w:t>
      </w:r>
      <w:fldSimple w:instr=" SEQ Obrázek \* ARABIC ">
        <w:r w:rsidR="005E30DC">
          <w:rPr>
            <w:noProof/>
          </w:rPr>
          <w:t>4</w:t>
        </w:r>
      </w:fldSimple>
      <w:r>
        <w:t xml:space="preserve"> </w:t>
      </w:r>
      <w:r w:rsidRPr="00343EC2">
        <w:t xml:space="preserve">Smial: Histogram </w:t>
      </w:r>
      <w:r>
        <w:t>pře</w:t>
      </w:r>
      <w:r w:rsidRPr="00343EC2">
        <w:t>expo</w:t>
      </w:r>
      <w:r>
        <w:t>novaného snímku</w:t>
      </w:r>
      <w:r w:rsidRPr="00343EC2">
        <w:t>. Dostupný pod licencí Creative Commons na WWW: http://cs.wikipedia.org/wiki/Soubor:Belichtung_0</w:t>
      </w:r>
      <w:r>
        <w:t>3</w:t>
      </w:r>
      <w:r w:rsidRPr="00343EC2">
        <w:t>_histogramm.png</w:t>
      </w:r>
      <w:r>
        <w:t>.</w:t>
      </w:r>
    </w:p>
    <w:p w:rsidR="00580545" w:rsidRDefault="00580545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5E30DC" w:rsidRDefault="005E30DC" w:rsidP="005E30DC">
      <w:pPr>
        <w:keepNext/>
        <w:spacing w:before="120" w:after="120" w:line="276" w:lineRule="auto"/>
        <w:jc w:val="both"/>
      </w:pPr>
      <w:r>
        <w:rPr>
          <w:noProof/>
        </w:rPr>
        <w:lastRenderedPageBreak/>
        <w:drawing>
          <wp:inline distT="0" distB="0" distL="0" distR="0">
            <wp:extent cx="3675135" cy="5400000"/>
            <wp:effectExtent l="19050" t="0" r="1515" b="0"/>
            <wp:docPr id="11" name="Picture 10" descr="preexponovany_hist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exponovany_histogra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513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41" w:rsidRPr="00480C75" w:rsidRDefault="005E30DC" w:rsidP="005E30DC">
      <w:pPr>
        <w:pStyle w:val="Titulek"/>
        <w:jc w:val="both"/>
      </w:pPr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t xml:space="preserve"> P</w:t>
      </w:r>
      <w:r w:rsidR="00330174">
        <w:t>od</w:t>
      </w:r>
      <w:r>
        <w:t>exponovaná fotografie a histogram. Zdroj: Archiv ISŠTE Sokolov.</w:t>
      </w:r>
    </w:p>
    <w:p w:rsidR="005E30DC" w:rsidRDefault="005E30DC" w:rsidP="005E30DC">
      <w:pPr>
        <w:keepNext/>
        <w:spacing w:before="120" w:after="120" w:line="276" w:lineRule="auto"/>
        <w:jc w:val="both"/>
      </w:pPr>
      <w:r>
        <w:rPr>
          <w:rFonts w:ascii="Trebuchet MS" w:hAnsi="Trebuchet MS"/>
          <w:noProof/>
        </w:rPr>
        <w:lastRenderedPageBreak/>
        <w:drawing>
          <wp:inline distT="0" distB="0" distL="0" distR="0">
            <wp:extent cx="3600718" cy="5400000"/>
            <wp:effectExtent l="19050" t="0" r="0" b="0"/>
            <wp:docPr id="12" name="Picture 11" descr="upraveny_hist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aveny_histogram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718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75" w:rsidRDefault="005E30DC" w:rsidP="005E30DC">
      <w:pPr>
        <w:pStyle w:val="Titulek"/>
        <w:jc w:val="both"/>
        <w:rPr>
          <w:rFonts w:ascii="Trebuchet MS" w:hAnsi="Trebuchet MS"/>
        </w:rPr>
      </w:pPr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 xml:space="preserve"> Upravená fotografie a histogram. Zdroj: Archiv ISŠTE Sokolov.</w:t>
      </w:r>
    </w:p>
    <w:p w:rsidR="00580545" w:rsidRDefault="00580545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page"/>
      </w:r>
    </w:p>
    <w:p w:rsidR="00E71C41" w:rsidRPr="00AE49E1" w:rsidRDefault="00E71C41" w:rsidP="00AE49E1">
      <w:pPr>
        <w:spacing w:before="120" w:after="120" w:line="276" w:lineRule="auto"/>
        <w:jc w:val="center"/>
        <w:rPr>
          <w:rFonts w:ascii="Trebuchet MS" w:hAnsi="Trebuchet MS"/>
          <w:b/>
          <w:sz w:val="28"/>
          <w:szCs w:val="28"/>
        </w:rPr>
      </w:pPr>
      <w:r w:rsidRPr="00AE49E1">
        <w:rPr>
          <w:rFonts w:ascii="Trebuchet MS" w:hAnsi="Trebuchet MS"/>
          <w:b/>
          <w:sz w:val="28"/>
          <w:szCs w:val="28"/>
        </w:rPr>
        <w:lastRenderedPageBreak/>
        <w:t>Pracovní list</w:t>
      </w:r>
    </w:p>
    <w:p w:rsidR="00E71C41" w:rsidRDefault="00521EC6" w:rsidP="006E20BF">
      <w:pPr>
        <w:pStyle w:val="Odstavecseseznamem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Kdy je vhodné zvolit fotografování do JPEG?</w:t>
      </w:r>
    </w:p>
    <w:p w:rsidR="00521EC6" w:rsidRDefault="00521EC6" w:rsidP="00521EC6">
      <w:pPr>
        <w:pStyle w:val="Odstavecseseznamem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>Kdy je vhodné zvolit fotografování do RAW?</w:t>
      </w:r>
    </w:p>
    <w:p w:rsidR="0026257A" w:rsidRDefault="00896593" w:rsidP="00521EC6">
      <w:pPr>
        <w:pStyle w:val="Odstavecseseznamem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Je vždy </w:t>
      </w:r>
      <w:r w:rsidR="00BF0150">
        <w:rPr>
          <w:rFonts w:ascii="Trebuchet MS" w:hAnsi="Trebuchet MS"/>
        </w:rPr>
        <w:t>histogram</w:t>
      </w:r>
      <w:r>
        <w:rPr>
          <w:rFonts w:ascii="Trebuchet MS" w:hAnsi="Trebuchet MS"/>
        </w:rPr>
        <w:t xml:space="preserve"> </w:t>
      </w:r>
      <w:r w:rsidRPr="00896593">
        <w:rPr>
          <w:rFonts w:ascii="Trebuchet MS" w:hAnsi="Trebuchet MS"/>
        </w:rPr>
        <w:t>extrémní vpravo ve světlech</w:t>
      </w:r>
      <w:r>
        <w:rPr>
          <w:rFonts w:ascii="Trebuchet MS" w:hAnsi="Trebuchet MS"/>
        </w:rPr>
        <w:t xml:space="preserve"> výsledkem přeexponování snímku</w:t>
      </w:r>
      <w:r w:rsidR="00BF0150">
        <w:rPr>
          <w:rFonts w:ascii="Trebuchet MS" w:hAnsi="Trebuchet MS"/>
        </w:rPr>
        <w:t xml:space="preserve"> (uveď situaci, kdy je tento případ žádoucí)</w:t>
      </w:r>
      <w:r>
        <w:rPr>
          <w:rFonts w:ascii="Trebuchet MS" w:hAnsi="Trebuchet MS"/>
        </w:rPr>
        <w:t>?</w:t>
      </w:r>
    </w:p>
    <w:p w:rsidR="0091406B" w:rsidRDefault="0091406B" w:rsidP="00521EC6">
      <w:pPr>
        <w:pStyle w:val="Odstavecseseznamem"/>
        <w:numPr>
          <w:ilvl w:val="0"/>
          <w:numId w:val="3"/>
        </w:numPr>
        <w:spacing w:before="120" w:after="120" w:line="276" w:lineRule="auto"/>
        <w:contextualSpacing w:val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ořiďte digitální fotografii, uložte ji do počítače a prohlédněte si její histogram. </w:t>
      </w:r>
    </w:p>
    <w:sectPr w:rsidR="0091406B" w:rsidSect="004451C6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CBF" w:rsidRDefault="00F14CBF">
      <w:r>
        <w:separator/>
      </w:r>
    </w:p>
  </w:endnote>
  <w:endnote w:type="continuationSeparator" w:id="0">
    <w:p w:rsidR="00F14CBF" w:rsidRDefault="00F1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1B5" w:rsidRDefault="00B741B5">
    <w:pPr>
      <w:pStyle w:val="Zpat"/>
    </w:pPr>
    <w:r>
      <w:rPr>
        <w:rFonts w:ascii="Trebuchet MS" w:hAnsi="Trebuchet MS"/>
      </w:rPr>
      <w:t>VY_32_INOVACE_</w:t>
    </w:r>
    <w:r w:rsidRPr="00035BDD">
      <w:rPr>
        <w:rFonts w:ascii="Trebuchet MS" w:hAnsi="Trebuchet MS"/>
      </w:rPr>
      <w:t>1_4_</w:t>
    </w:r>
    <w:r>
      <w:rPr>
        <w:rFonts w:ascii="Trebuchet MS" w:hAnsi="Trebuchet MS"/>
      </w:rPr>
      <w:t>08</w:t>
    </w:r>
    <w:r w:rsidRPr="00966D23">
      <w:rPr>
        <w:rFonts w:ascii="Trebuchet MS" w:hAnsi="Trebuchet MS"/>
      </w:rPr>
      <w:t xml:space="preserve">                         </w:t>
    </w:r>
    <w:r w:rsidR="002167DF" w:rsidRPr="00966D23">
      <w:rPr>
        <w:rFonts w:ascii="Trebuchet MS" w:hAnsi="Trebuchet MS"/>
      </w:rPr>
      <w:fldChar w:fldCharType="begin"/>
    </w:r>
    <w:r w:rsidRPr="00966D23">
      <w:rPr>
        <w:rFonts w:ascii="Trebuchet MS" w:hAnsi="Trebuchet MS"/>
      </w:rPr>
      <w:instrText xml:space="preserve"> PAGE </w:instrText>
    </w:r>
    <w:r w:rsidR="002167DF" w:rsidRPr="00966D23">
      <w:rPr>
        <w:rFonts w:ascii="Trebuchet MS" w:hAnsi="Trebuchet MS"/>
      </w:rPr>
      <w:fldChar w:fldCharType="separate"/>
    </w:r>
    <w:r w:rsidR="002C4D20">
      <w:rPr>
        <w:rFonts w:ascii="Trebuchet MS" w:hAnsi="Trebuchet MS"/>
        <w:noProof/>
      </w:rPr>
      <w:t>2</w:t>
    </w:r>
    <w:r w:rsidR="002167DF" w:rsidRPr="00966D23">
      <w:rPr>
        <w:rFonts w:ascii="Trebuchet MS" w:hAnsi="Trebuchet MS"/>
      </w:rPr>
      <w:fldChar w:fldCharType="end"/>
    </w:r>
    <w:r w:rsidRPr="00966D23">
      <w:rPr>
        <w:rFonts w:ascii="Trebuchet MS" w:hAnsi="Trebuchet MS"/>
      </w:rPr>
      <w:t xml:space="preserve"> </w:t>
    </w:r>
    <w:r>
      <w:rPr>
        <w:rFonts w:ascii="Trebuchet MS" w:hAnsi="Trebuchet MS"/>
      </w:rPr>
      <w:t xml:space="preserve">                           „EU p</w:t>
    </w:r>
    <w:r w:rsidRPr="00966D23">
      <w:rPr>
        <w:rFonts w:ascii="Trebuchet MS" w:hAnsi="Trebuchet MS"/>
      </w:rPr>
      <w:t>eníze školám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CBF" w:rsidRDefault="00F14CBF">
      <w:r>
        <w:separator/>
      </w:r>
    </w:p>
  </w:footnote>
  <w:footnote w:type="continuationSeparator" w:id="0">
    <w:p w:rsidR="00F14CBF" w:rsidRDefault="00F14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4B8" w:rsidRDefault="002E4A7D">
    <w:pPr>
      <w:pStyle w:val="Zhlav"/>
    </w:pPr>
    <w:r>
      <w:rPr>
        <w:noProof/>
      </w:rPr>
      <w:drawing>
        <wp:inline distT="0" distB="0" distL="0" distR="0">
          <wp:extent cx="5762625" cy="1257300"/>
          <wp:effectExtent l="0" t="0" r="9525" b="0"/>
          <wp:docPr id="1" name="Obrázek 2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OPVK_hor_zakladni_logolink_CB_cz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5C0C"/>
    <w:multiLevelType w:val="hybridMultilevel"/>
    <w:tmpl w:val="074C67B8"/>
    <w:lvl w:ilvl="0" w:tplc="EBC818E2">
      <w:start w:val="1"/>
      <w:numFmt w:val="bullet"/>
      <w:lvlText w:val="-"/>
      <w:lvlJc w:val="right"/>
      <w:pPr>
        <w:ind w:left="720" w:hanging="360"/>
      </w:pPr>
      <w:rPr>
        <w:rFonts w:ascii="Trebuchet MS" w:hAnsi="Trebuchet M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C1852"/>
    <w:multiLevelType w:val="hybridMultilevel"/>
    <w:tmpl w:val="7EBEBA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D4257"/>
    <w:multiLevelType w:val="hybridMultilevel"/>
    <w:tmpl w:val="8EF00F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B2745"/>
    <w:multiLevelType w:val="hybridMultilevel"/>
    <w:tmpl w:val="5A2A7BAA"/>
    <w:lvl w:ilvl="0" w:tplc="EBC818E2">
      <w:start w:val="1"/>
      <w:numFmt w:val="bullet"/>
      <w:lvlText w:val="-"/>
      <w:lvlJc w:val="right"/>
      <w:pPr>
        <w:ind w:left="720" w:hanging="360"/>
      </w:pPr>
      <w:rPr>
        <w:rFonts w:ascii="Trebuchet MS" w:hAnsi="Trebuchet M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4B8"/>
    <w:rsid w:val="00004C70"/>
    <w:rsid w:val="00017244"/>
    <w:rsid w:val="00033378"/>
    <w:rsid w:val="00093DC3"/>
    <w:rsid w:val="000F7F0E"/>
    <w:rsid w:val="00100443"/>
    <w:rsid w:val="001108DC"/>
    <w:rsid w:val="00113BC5"/>
    <w:rsid w:val="00140026"/>
    <w:rsid w:val="00146C52"/>
    <w:rsid w:val="00154FE8"/>
    <w:rsid w:val="0015716B"/>
    <w:rsid w:val="00170636"/>
    <w:rsid w:val="00182B19"/>
    <w:rsid w:val="001953E8"/>
    <w:rsid w:val="001D3A6D"/>
    <w:rsid w:val="001D47A3"/>
    <w:rsid w:val="001F4ED3"/>
    <w:rsid w:val="002167DF"/>
    <w:rsid w:val="002330EA"/>
    <w:rsid w:val="00241878"/>
    <w:rsid w:val="00250787"/>
    <w:rsid w:val="0026257A"/>
    <w:rsid w:val="002764FD"/>
    <w:rsid w:val="0028108E"/>
    <w:rsid w:val="002C4D20"/>
    <w:rsid w:val="002E4A7D"/>
    <w:rsid w:val="0030272F"/>
    <w:rsid w:val="00320E0D"/>
    <w:rsid w:val="00330174"/>
    <w:rsid w:val="00346ABC"/>
    <w:rsid w:val="00364649"/>
    <w:rsid w:val="003652CB"/>
    <w:rsid w:val="003A5C84"/>
    <w:rsid w:val="003C5D66"/>
    <w:rsid w:val="004222A6"/>
    <w:rsid w:val="004451C6"/>
    <w:rsid w:val="00480C75"/>
    <w:rsid w:val="004A1DE0"/>
    <w:rsid w:val="004B0ED1"/>
    <w:rsid w:val="004E046D"/>
    <w:rsid w:val="00512DDE"/>
    <w:rsid w:val="005177C3"/>
    <w:rsid w:val="00521EC6"/>
    <w:rsid w:val="00541A68"/>
    <w:rsid w:val="00580545"/>
    <w:rsid w:val="005857DA"/>
    <w:rsid w:val="005B1EA0"/>
    <w:rsid w:val="005E30DC"/>
    <w:rsid w:val="005E6057"/>
    <w:rsid w:val="00631316"/>
    <w:rsid w:val="0063298E"/>
    <w:rsid w:val="00632F44"/>
    <w:rsid w:val="00633E80"/>
    <w:rsid w:val="0063568A"/>
    <w:rsid w:val="00666CB7"/>
    <w:rsid w:val="00674907"/>
    <w:rsid w:val="006833F4"/>
    <w:rsid w:val="006A2AB3"/>
    <w:rsid w:val="006E20BF"/>
    <w:rsid w:val="006E3C4C"/>
    <w:rsid w:val="007024B8"/>
    <w:rsid w:val="007245E8"/>
    <w:rsid w:val="00732CA4"/>
    <w:rsid w:val="00775C6B"/>
    <w:rsid w:val="0077703B"/>
    <w:rsid w:val="007920F0"/>
    <w:rsid w:val="00793489"/>
    <w:rsid w:val="007A0FB0"/>
    <w:rsid w:val="007B62AB"/>
    <w:rsid w:val="00810B24"/>
    <w:rsid w:val="0081107E"/>
    <w:rsid w:val="00830FA6"/>
    <w:rsid w:val="008375DB"/>
    <w:rsid w:val="008863CA"/>
    <w:rsid w:val="00896593"/>
    <w:rsid w:val="008D2B87"/>
    <w:rsid w:val="008D4760"/>
    <w:rsid w:val="008E72E9"/>
    <w:rsid w:val="008F227B"/>
    <w:rsid w:val="009131C7"/>
    <w:rsid w:val="0091406B"/>
    <w:rsid w:val="0093360C"/>
    <w:rsid w:val="00943983"/>
    <w:rsid w:val="009525C1"/>
    <w:rsid w:val="00985DF4"/>
    <w:rsid w:val="009907ED"/>
    <w:rsid w:val="009E40FC"/>
    <w:rsid w:val="00A31EE4"/>
    <w:rsid w:val="00A44854"/>
    <w:rsid w:val="00A63FEA"/>
    <w:rsid w:val="00A7382D"/>
    <w:rsid w:val="00AA1D35"/>
    <w:rsid w:val="00AA2BF1"/>
    <w:rsid w:val="00AB0300"/>
    <w:rsid w:val="00AB331F"/>
    <w:rsid w:val="00AC0F2A"/>
    <w:rsid w:val="00AC29D0"/>
    <w:rsid w:val="00AD3102"/>
    <w:rsid w:val="00AE49E1"/>
    <w:rsid w:val="00AE7D46"/>
    <w:rsid w:val="00B04A31"/>
    <w:rsid w:val="00B11232"/>
    <w:rsid w:val="00B23A66"/>
    <w:rsid w:val="00B31591"/>
    <w:rsid w:val="00B741B5"/>
    <w:rsid w:val="00B86C46"/>
    <w:rsid w:val="00BC1105"/>
    <w:rsid w:val="00BF0150"/>
    <w:rsid w:val="00BF1F36"/>
    <w:rsid w:val="00BF462C"/>
    <w:rsid w:val="00C104AA"/>
    <w:rsid w:val="00C16823"/>
    <w:rsid w:val="00C20EF2"/>
    <w:rsid w:val="00C21023"/>
    <w:rsid w:val="00C54C15"/>
    <w:rsid w:val="00C62598"/>
    <w:rsid w:val="00C91B0E"/>
    <w:rsid w:val="00CA068F"/>
    <w:rsid w:val="00CD6321"/>
    <w:rsid w:val="00CE176F"/>
    <w:rsid w:val="00D04C48"/>
    <w:rsid w:val="00D12D99"/>
    <w:rsid w:val="00D477FA"/>
    <w:rsid w:val="00D87A70"/>
    <w:rsid w:val="00DD1996"/>
    <w:rsid w:val="00DF1197"/>
    <w:rsid w:val="00E03613"/>
    <w:rsid w:val="00E37D42"/>
    <w:rsid w:val="00E4581B"/>
    <w:rsid w:val="00E46AEA"/>
    <w:rsid w:val="00E67687"/>
    <w:rsid w:val="00E71C41"/>
    <w:rsid w:val="00ED4E24"/>
    <w:rsid w:val="00F01173"/>
    <w:rsid w:val="00F14CBF"/>
    <w:rsid w:val="00F23003"/>
    <w:rsid w:val="00F72FD6"/>
    <w:rsid w:val="00FC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45EC5C-DA28-4850-AF6D-772322559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51C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024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024B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02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B741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741B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62598"/>
    <w:pPr>
      <w:ind w:left="720"/>
      <w:contextualSpacing/>
    </w:pPr>
  </w:style>
  <w:style w:type="paragraph" w:styleId="Titulek">
    <w:name w:val="caption"/>
    <w:basedOn w:val="Normln"/>
    <w:next w:val="Normln"/>
    <w:unhideWhenUsed/>
    <w:qFormat/>
    <w:rsid w:val="00346AB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3E19C-1256-4297-AC8A-EEA43D1C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704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„ EU peníze školám“</vt:lpstr>
      <vt:lpstr>„ EU peníze školám“</vt:lpstr>
    </vt:vector>
  </TitlesOfParts>
  <Company>ISŠTE Sokolov, Jednoty 1620, 356 11  Sokolov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 EU peníze školám“</dc:title>
  <dc:creator>hnatkova</dc:creator>
  <cp:lastModifiedBy>vlcek</cp:lastModifiedBy>
  <cp:revision>69</cp:revision>
  <dcterms:created xsi:type="dcterms:W3CDTF">2013-07-11T09:10:00Z</dcterms:created>
  <dcterms:modified xsi:type="dcterms:W3CDTF">2013-07-18T11:09:00Z</dcterms:modified>
</cp:coreProperties>
</file>